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655E13AB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E5901">
        <w:rPr>
          <w:rFonts w:ascii="Times New Roman" w:hAnsi="Times New Roman"/>
          <w:b/>
          <w:bCs/>
          <w:color w:val="000000"/>
        </w:rPr>
        <w:t>Wycinka drzew rosnących w pasie drogowym dróg powiatowych</w:t>
      </w:r>
      <w:r w:rsidR="00BA0476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1CA43DF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BA44E8">
        <w:rPr>
          <w:rFonts w:ascii="Arial" w:hAnsi="Arial" w:cs="Arial"/>
          <w:iCs/>
          <w:color w:val="222222"/>
          <w:sz w:val="21"/>
          <w:szCs w:val="21"/>
        </w:rPr>
        <w:t>z 2024 r. poz. 507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F67B12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330C" w14:textId="77777777" w:rsidR="00DB51B6" w:rsidRDefault="00DB51B6" w:rsidP="0038231F">
      <w:pPr>
        <w:spacing w:after="0" w:line="240" w:lineRule="auto"/>
      </w:pPr>
      <w:r>
        <w:separator/>
      </w:r>
    </w:p>
  </w:endnote>
  <w:endnote w:type="continuationSeparator" w:id="0">
    <w:p w14:paraId="2608FD06" w14:textId="77777777" w:rsidR="00DB51B6" w:rsidRDefault="00DB51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590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AFBB" w14:textId="77777777" w:rsidR="00DB51B6" w:rsidRDefault="00DB51B6" w:rsidP="0038231F">
      <w:pPr>
        <w:spacing w:after="0" w:line="240" w:lineRule="auto"/>
      </w:pPr>
      <w:r>
        <w:separator/>
      </w:r>
    </w:p>
  </w:footnote>
  <w:footnote w:type="continuationSeparator" w:id="0">
    <w:p w14:paraId="68FF3320" w14:textId="77777777" w:rsidR="00DB51B6" w:rsidRDefault="00DB51B6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7207">
    <w:abstractNumId w:val="4"/>
  </w:num>
  <w:num w:numId="2" w16cid:durableId="1102341703">
    <w:abstractNumId w:val="0"/>
  </w:num>
  <w:num w:numId="3" w16cid:durableId="353045965">
    <w:abstractNumId w:val="3"/>
  </w:num>
  <w:num w:numId="4" w16cid:durableId="1356035790">
    <w:abstractNumId w:val="6"/>
  </w:num>
  <w:num w:numId="5" w16cid:durableId="226845731">
    <w:abstractNumId w:val="5"/>
  </w:num>
  <w:num w:numId="6" w16cid:durableId="660544206">
    <w:abstractNumId w:val="2"/>
  </w:num>
  <w:num w:numId="7" w16cid:durableId="11941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B548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14A1A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0F11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14A0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26433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2DE1"/>
    <w:rsid w:val="007644AE"/>
    <w:rsid w:val="007840F2"/>
    <w:rsid w:val="007900E9"/>
    <w:rsid w:val="007936D6"/>
    <w:rsid w:val="0079713A"/>
    <w:rsid w:val="007A051C"/>
    <w:rsid w:val="007E25BD"/>
    <w:rsid w:val="007E2F69"/>
    <w:rsid w:val="007E5901"/>
    <w:rsid w:val="00804F07"/>
    <w:rsid w:val="00830AB1"/>
    <w:rsid w:val="008442B8"/>
    <w:rsid w:val="0084469A"/>
    <w:rsid w:val="00844B4D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75546"/>
    <w:rsid w:val="00B80D0E"/>
    <w:rsid w:val="00BA0476"/>
    <w:rsid w:val="00BA44E8"/>
    <w:rsid w:val="00BB5A18"/>
    <w:rsid w:val="00BD0279"/>
    <w:rsid w:val="00BD06C3"/>
    <w:rsid w:val="00BF1F3F"/>
    <w:rsid w:val="00C00C2E"/>
    <w:rsid w:val="00C13601"/>
    <w:rsid w:val="00C22538"/>
    <w:rsid w:val="00C24A13"/>
    <w:rsid w:val="00C3366F"/>
    <w:rsid w:val="00C4103F"/>
    <w:rsid w:val="00C456FB"/>
    <w:rsid w:val="00C57DEB"/>
    <w:rsid w:val="00C75633"/>
    <w:rsid w:val="00C839D9"/>
    <w:rsid w:val="00CA5F28"/>
    <w:rsid w:val="00CC4517"/>
    <w:rsid w:val="00CC6896"/>
    <w:rsid w:val="00CE6400"/>
    <w:rsid w:val="00CF4A74"/>
    <w:rsid w:val="00D34D9A"/>
    <w:rsid w:val="00D409DE"/>
    <w:rsid w:val="00D42C9B"/>
    <w:rsid w:val="00D45C49"/>
    <w:rsid w:val="00D47D38"/>
    <w:rsid w:val="00D556EC"/>
    <w:rsid w:val="00D7532C"/>
    <w:rsid w:val="00D84B41"/>
    <w:rsid w:val="00DB51B6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24779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67B12"/>
    <w:rsid w:val="00F90B19"/>
    <w:rsid w:val="00FB6A2C"/>
    <w:rsid w:val="00FB7965"/>
    <w:rsid w:val="00FC0667"/>
    <w:rsid w:val="00FD1A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B407696F-A935-4024-80EE-ADC1AA9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E282-F106-4524-990B-FCD0374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08:32:00Z</cp:lastPrinted>
  <dcterms:created xsi:type="dcterms:W3CDTF">2026-03-04T12:45:00Z</dcterms:created>
  <dcterms:modified xsi:type="dcterms:W3CDTF">2026-03-04T12:45:00Z</dcterms:modified>
</cp:coreProperties>
</file>